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"/>
        <w:bidiVisual/>
        <w:tblW w:w="9242" w:type="dxa"/>
        <w:tblLook w:val="04E0" w:firstRow="1" w:lastRow="1" w:firstColumn="1" w:lastColumn="0" w:noHBand="0" w:noVBand="1"/>
      </w:tblPr>
      <w:tblGrid>
        <w:gridCol w:w="3080"/>
        <w:gridCol w:w="3081"/>
        <w:gridCol w:w="3081"/>
      </w:tblGrid>
      <w:tr w:rsidR="00024948" w:rsidRPr="00BB75CC" w:rsidTr="00CB1288">
        <w:tc>
          <w:tcPr>
            <w:tcW w:w="3080" w:type="dxa"/>
          </w:tcPr>
          <w:p w:rsidR="00024948" w:rsidRPr="00EE6546" w:rsidRDefault="00EE6546" w:rsidP="00EE6546">
            <w:pPr>
              <w:rPr>
                <w:rtl/>
              </w:rPr>
            </w:pPr>
            <w:r w:rsidRPr="00EE6546"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C7720" wp14:editId="06F2C635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06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.95pt" to="14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" strokecolor="#4579b8 [3044]"/>
                  </w:pict>
                </mc:Fallback>
              </mc:AlternateConten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سال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081" w:type="dxa"/>
          </w:tcPr>
          <w:p w:rsidR="00024948" w:rsidRPr="00DF4C06" w:rsidRDefault="003D03E8" w:rsidP="00DF4C06">
            <w:pPr>
              <w:jc w:val="center"/>
              <w:rPr>
                <w:sz w:val="28"/>
                <w:szCs w:val="28"/>
                <w:rtl/>
              </w:rPr>
            </w:pPr>
            <w:r w:rsidRPr="00DF4C06">
              <w:rPr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2D5F10" wp14:editId="5FA4DEA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5" cy="4191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" strokecolor="black [3213]" strokeweight="1pt"/>
                  </w:pict>
                </mc:Fallback>
              </mc:AlternateContent>
            </w:r>
            <w:r w:rsidR="001E03D1" w:rsidRPr="00DF4C06">
              <w:rPr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F61F9" wp14:editId="2A5E601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6" cy="41910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6" cy="419100"/>
                              </a:xfrm>
                              <a:prstGeom prst="line">
                                <a:avLst/>
                              </a:prstGeom>
                              <a:ln w="22225" cap="sq" cmpd="thinThick">
                                <a:noFill/>
                                <a:prstDash val="solid"/>
                                <a:miter lim="800000"/>
                                <a:headEnd w="sm" len="lg"/>
                                <a:tailEnd w="sm" len="me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morning" dir="t"/>
                              </a:scene3d>
                              <a:sp3d prstMaterial="plastic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" stroked="f" strokeweight="1.75pt">
                      <v:stroke startarrowwidth="narrow" startarrowlength="long" endarrowwidth="narrow" linestyle="thinThick" joinstyle="miter" endcap="square"/>
                    </v:line>
                  </w:pict>
                </mc:Fallback>
              </mc:AlternateContent>
            </w:r>
          </w:p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139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rtl/>
              </w:rPr>
              <w:t>139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فروردي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DF4C06" w:rsidRDefault="00DF4C0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4948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3.1</w:t>
            </w:r>
          </w:p>
        </w:tc>
        <w:tc>
          <w:tcPr>
            <w:tcW w:w="3081" w:type="dxa"/>
          </w:tcPr>
          <w:p w:rsidR="00024948" w:rsidRPr="00BA744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744D" w:rsidRPr="00BA744D" w:rsidRDefault="00BA744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744D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ارديبهشت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81" w:type="dxa"/>
          </w:tcPr>
          <w:p w:rsidR="00024948" w:rsidRPr="00BA744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744D" w:rsidRPr="00BA744D" w:rsidRDefault="00BA744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744D">
              <w:rPr>
                <w:b/>
                <w:bCs/>
                <w:sz w:val="24"/>
                <w:szCs w:val="24"/>
              </w:rPr>
              <w:t>1.7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خ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81" w:type="dxa"/>
          </w:tcPr>
          <w:p w:rsidR="00024948" w:rsidRPr="00BA744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744D" w:rsidRPr="00BA744D" w:rsidRDefault="00BA744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744D">
              <w:rPr>
                <w:b/>
                <w:bCs/>
                <w:sz w:val="24"/>
                <w:szCs w:val="24"/>
              </w:rPr>
              <w:t>1.7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تي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2.5</w:t>
            </w:r>
          </w:p>
        </w:tc>
        <w:tc>
          <w:tcPr>
            <w:tcW w:w="3081" w:type="dxa"/>
          </w:tcPr>
          <w:p w:rsidR="00024948" w:rsidRPr="00BA744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744D" w:rsidRPr="00BA744D" w:rsidRDefault="00BA744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744D">
              <w:rPr>
                <w:b/>
                <w:bCs/>
                <w:sz w:val="24"/>
                <w:szCs w:val="24"/>
              </w:rPr>
              <w:t>1.9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م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81" w:type="dxa"/>
          </w:tcPr>
          <w:p w:rsidR="00024948" w:rsidRPr="00BA744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744D" w:rsidRPr="00BA744D" w:rsidRDefault="00BA744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744D">
              <w:rPr>
                <w:b/>
                <w:bCs/>
                <w:sz w:val="24"/>
                <w:szCs w:val="24"/>
              </w:rPr>
              <w:t>1.9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شهريو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2.5</w:t>
            </w:r>
          </w:p>
        </w:tc>
        <w:tc>
          <w:tcPr>
            <w:tcW w:w="3081" w:type="dxa"/>
          </w:tcPr>
          <w:p w:rsidR="00024948" w:rsidRPr="00BA744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A744D" w:rsidRPr="00BA744D" w:rsidRDefault="00BA744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744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24948" w:rsidRPr="00BB75CC" w:rsidTr="00CB1288">
        <w:trPr>
          <w:trHeight w:val="846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12447D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40"/>
                <w:szCs w:val="40"/>
                <w:rtl/>
              </w:rPr>
              <w:t>2.5</w:t>
            </w:r>
          </w:p>
        </w:tc>
        <w:tc>
          <w:tcPr>
            <w:tcW w:w="3081" w:type="dxa"/>
          </w:tcPr>
          <w:p w:rsidR="00024948" w:rsidRDefault="00024948" w:rsidP="00BA744D">
            <w:pPr>
              <w:tabs>
                <w:tab w:val="left" w:pos="960"/>
              </w:tabs>
              <w:rPr>
                <w:b/>
                <w:bCs/>
                <w:sz w:val="18"/>
                <w:szCs w:val="18"/>
              </w:rPr>
            </w:pPr>
          </w:p>
          <w:p w:rsidR="00BA744D" w:rsidRPr="00BA744D" w:rsidRDefault="00BA744D" w:rsidP="00BA744D">
            <w:pPr>
              <w:tabs>
                <w:tab w:val="left" w:pos="960"/>
              </w:tabs>
              <w:jc w:val="center"/>
              <w:rPr>
                <w:sz w:val="28"/>
                <w:szCs w:val="28"/>
                <w:rtl/>
              </w:rPr>
            </w:pPr>
            <w:r w:rsidRPr="00BA744D">
              <w:rPr>
                <w:b/>
                <w:bCs/>
                <w:sz w:val="28"/>
                <w:szCs w:val="28"/>
              </w:rPr>
              <w:t>1.9</w:t>
            </w:r>
          </w:p>
        </w:tc>
      </w:tr>
      <w:tr w:rsidR="00024948" w:rsidRPr="00BB75CC" w:rsidTr="00CB1288">
        <w:trPr>
          <w:trHeight w:val="470"/>
        </w:trPr>
        <w:tc>
          <w:tcPr>
            <w:tcW w:w="9242" w:type="dxa"/>
            <w:gridSpan w:val="3"/>
          </w:tcPr>
          <w:p w:rsidR="00024948" w:rsidRPr="00DF4C06" w:rsidRDefault="00024948" w:rsidP="00DF4C0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cs="B Nazanin" w:hint="cs"/>
                <w:b/>
                <w:bCs/>
                <w:sz w:val="28"/>
                <w:szCs w:val="28"/>
                <w:rtl/>
              </w:rPr>
              <w:t>شش ماه ي دوم سال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ه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3.2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با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2.8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ذ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2.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دي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2.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بهم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1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اسفن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F0886" w:rsidRPr="00DF4C06" w:rsidRDefault="009F0886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28"/>
                <w:szCs w:val="28"/>
                <w:rtl/>
              </w:rPr>
              <w:t>1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rPr>
          <w:trHeight w:val="844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DF4C06" w:rsidRDefault="00024948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2447D" w:rsidRPr="00DF4C06" w:rsidRDefault="0012447D" w:rsidP="00DF4C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4C06">
              <w:rPr>
                <w:rFonts w:hint="cs"/>
                <w:b/>
                <w:bCs/>
                <w:sz w:val="40"/>
                <w:szCs w:val="40"/>
                <w:rtl/>
              </w:rPr>
              <w:t>2.2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996C97" w:rsidRPr="001E03D1" w:rsidRDefault="00996C97" w:rsidP="001E03D1">
      <w:pPr>
        <w:rPr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996C97" w:rsidRDefault="00996C97" w:rsidP="00D41325">
      <w:pPr>
        <w:jc w:val="center"/>
        <w:rPr>
          <w:b/>
          <w:bCs/>
          <w:sz w:val="18"/>
          <w:szCs w:val="18"/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340E1" w:rsidRPr="00BB75CC" w:rsidRDefault="002340E1" w:rsidP="00D41325">
      <w:pPr>
        <w:jc w:val="center"/>
        <w:rPr>
          <w:b/>
          <w:bCs/>
          <w:sz w:val="18"/>
          <w:szCs w:val="18"/>
        </w:rPr>
      </w:pPr>
    </w:p>
    <w:p w:rsidR="00034682" w:rsidRPr="00BB75CC" w:rsidRDefault="00632EBD" w:rsidP="00D41325">
      <w:pPr>
        <w:jc w:val="center"/>
        <w:rPr>
          <w:b/>
          <w:bCs/>
          <w:sz w:val="18"/>
          <w:szCs w:val="18"/>
        </w:rPr>
      </w:pPr>
    </w:p>
    <w:sectPr w:rsidR="00034682" w:rsidRPr="00BB75CC" w:rsidSect="007D6A8A">
      <w:headerReference w:type="default" r:id="rId8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BD" w:rsidRDefault="00632EBD" w:rsidP="00024948">
      <w:pPr>
        <w:spacing w:after="0" w:line="240" w:lineRule="auto"/>
      </w:pPr>
      <w:r>
        <w:separator/>
      </w:r>
    </w:p>
  </w:endnote>
  <w:endnote w:type="continuationSeparator" w:id="0">
    <w:p w:rsidR="00632EBD" w:rsidRDefault="00632EBD" w:rsidP="000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BD" w:rsidRDefault="00632EBD" w:rsidP="00024948">
      <w:pPr>
        <w:spacing w:after="0" w:line="240" w:lineRule="auto"/>
      </w:pPr>
      <w:r>
        <w:separator/>
      </w:r>
    </w:p>
  </w:footnote>
  <w:footnote w:type="continuationSeparator" w:id="0">
    <w:p w:rsidR="00632EBD" w:rsidRDefault="00632EBD" w:rsidP="000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86" w:rsidRPr="00DF4C06" w:rsidRDefault="009F0886" w:rsidP="009F0886">
    <w:pPr>
      <w:pStyle w:val="Header"/>
      <w:tabs>
        <w:tab w:val="clear" w:pos="4513"/>
        <w:tab w:val="clear" w:pos="9026"/>
        <w:tab w:val="left" w:pos="5801"/>
      </w:tabs>
      <w:rPr>
        <w:b/>
        <w:bCs/>
        <w:color w:val="365F91" w:themeColor="accent1" w:themeShade="BF"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E01206" wp14:editId="4D205435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DF4C06">
      <w:rPr>
        <w:rFonts w:hint="cs"/>
        <w:color w:val="365F91" w:themeColor="accent1" w:themeShade="BF"/>
        <w:rtl/>
      </w:rPr>
      <w:t xml:space="preserve">                                            </w:t>
    </w:r>
    <w:r w:rsidRPr="00DF4C06">
      <w:rPr>
        <w:rFonts w:hint="cs"/>
        <w:b/>
        <w:bCs/>
        <w:color w:val="365F91" w:themeColor="accent1" w:themeShade="BF"/>
        <w:sz w:val="36"/>
        <w:szCs w:val="36"/>
        <w:rtl/>
      </w:rPr>
      <w:t>جدول فاصله ی چرخشی تختهای بیمارستان</w:t>
    </w:r>
  </w:p>
  <w:p w:rsidR="009F0886" w:rsidRDefault="009F0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E1"/>
    <w:rsid w:val="00024948"/>
    <w:rsid w:val="0006750D"/>
    <w:rsid w:val="000701C9"/>
    <w:rsid w:val="0012447D"/>
    <w:rsid w:val="00124B9D"/>
    <w:rsid w:val="001E03D1"/>
    <w:rsid w:val="001F617E"/>
    <w:rsid w:val="00203C5C"/>
    <w:rsid w:val="002340E1"/>
    <w:rsid w:val="002823C6"/>
    <w:rsid w:val="00390F0C"/>
    <w:rsid w:val="003D03E8"/>
    <w:rsid w:val="0043607B"/>
    <w:rsid w:val="00632EBD"/>
    <w:rsid w:val="007D6A8A"/>
    <w:rsid w:val="00996C97"/>
    <w:rsid w:val="009F0886"/>
    <w:rsid w:val="00BA3F2C"/>
    <w:rsid w:val="00BA55D0"/>
    <w:rsid w:val="00BA744D"/>
    <w:rsid w:val="00BB75CC"/>
    <w:rsid w:val="00BC0194"/>
    <w:rsid w:val="00CB1288"/>
    <w:rsid w:val="00CD04C0"/>
    <w:rsid w:val="00D35937"/>
    <w:rsid w:val="00D41325"/>
    <w:rsid w:val="00DF2B6F"/>
    <w:rsid w:val="00DF4C06"/>
    <w:rsid w:val="00E854C2"/>
    <w:rsid w:val="00ED06AE"/>
    <w:rsid w:val="00EE6546"/>
    <w:rsid w:val="00E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7EAB-0136-4391-8A8D-48D194C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p</cp:lastModifiedBy>
  <cp:revision>5</cp:revision>
  <dcterms:created xsi:type="dcterms:W3CDTF">2013-04-09T18:08:00Z</dcterms:created>
  <dcterms:modified xsi:type="dcterms:W3CDTF">2013-11-07T18:15:00Z</dcterms:modified>
</cp:coreProperties>
</file>